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B1BE2" w:rsidRPr="003617A0" w:rsidTr="00DB626C">
        <w:tc>
          <w:tcPr>
            <w:tcW w:w="9062" w:type="dxa"/>
            <w:gridSpan w:val="2"/>
          </w:tcPr>
          <w:p w:rsidR="00CB1BE2" w:rsidRPr="003617A0" w:rsidRDefault="00CB1BE2" w:rsidP="00060DE3">
            <w:pPr>
              <w:jc w:val="center"/>
              <w:rPr>
                <w:sz w:val="24"/>
                <w:szCs w:val="24"/>
              </w:rPr>
            </w:pPr>
            <w:r w:rsidRPr="003617A0">
              <w:rPr>
                <w:sz w:val="24"/>
                <w:szCs w:val="24"/>
              </w:rPr>
              <w:t>Wydział Elektrotechniki, Automatyki, Informatyki i Inżynierii Biomedycznej</w:t>
            </w:r>
          </w:p>
        </w:tc>
      </w:tr>
      <w:tr w:rsidR="00CB1BE2" w:rsidRPr="003617A0" w:rsidTr="007855EC">
        <w:tc>
          <w:tcPr>
            <w:tcW w:w="9062" w:type="dxa"/>
            <w:gridSpan w:val="2"/>
          </w:tcPr>
          <w:p w:rsidR="00CB1BE2" w:rsidRPr="003617A0" w:rsidRDefault="00CB1BE2" w:rsidP="00060DE3">
            <w:pPr>
              <w:jc w:val="center"/>
              <w:rPr>
                <w:sz w:val="24"/>
                <w:szCs w:val="24"/>
              </w:rPr>
            </w:pPr>
            <w:r w:rsidRPr="003617A0">
              <w:rPr>
                <w:sz w:val="24"/>
                <w:szCs w:val="24"/>
              </w:rPr>
              <w:t>Wstęp do Informatyki</w:t>
            </w:r>
          </w:p>
        </w:tc>
      </w:tr>
      <w:tr w:rsidR="00CB1BE2" w:rsidRPr="003617A0" w:rsidTr="00CD2BD8">
        <w:tc>
          <w:tcPr>
            <w:tcW w:w="9062" w:type="dxa"/>
            <w:gridSpan w:val="2"/>
          </w:tcPr>
          <w:p w:rsidR="00CB1BE2" w:rsidRPr="003617A0" w:rsidRDefault="00CB1BE2" w:rsidP="00653DCC">
            <w:pPr>
              <w:jc w:val="center"/>
              <w:rPr>
                <w:sz w:val="24"/>
                <w:szCs w:val="24"/>
              </w:rPr>
            </w:pPr>
            <w:r w:rsidRPr="003617A0">
              <w:rPr>
                <w:sz w:val="24"/>
                <w:szCs w:val="24"/>
              </w:rPr>
              <w:t xml:space="preserve">Zajęcia </w:t>
            </w:r>
            <w:r w:rsidR="00653DCC">
              <w:rPr>
                <w:sz w:val="24"/>
                <w:szCs w:val="24"/>
              </w:rPr>
              <w:t>8,9</w:t>
            </w:r>
            <w:r w:rsidRPr="003617A0">
              <w:rPr>
                <w:sz w:val="24"/>
                <w:szCs w:val="24"/>
              </w:rPr>
              <w:t xml:space="preserve"> – </w:t>
            </w:r>
            <w:r w:rsidR="00653DCC">
              <w:rPr>
                <w:sz w:val="24"/>
                <w:szCs w:val="24"/>
              </w:rPr>
              <w:t>Sortowanie</w:t>
            </w:r>
          </w:p>
        </w:tc>
      </w:tr>
      <w:tr w:rsidR="00CB1BE2" w:rsidRPr="003617A0" w:rsidTr="00CB1BE2">
        <w:tc>
          <w:tcPr>
            <w:tcW w:w="4531" w:type="dxa"/>
          </w:tcPr>
          <w:p w:rsidR="00CB1BE2" w:rsidRPr="003617A0" w:rsidRDefault="00CB1BE2" w:rsidP="00060DE3">
            <w:pPr>
              <w:jc w:val="center"/>
              <w:rPr>
                <w:sz w:val="24"/>
                <w:szCs w:val="24"/>
              </w:rPr>
            </w:pPr>
            <w:r w:rsidRPr="003617A0">
              <w:rPr>
                <w:sz w:val="24"/>
                <w:szCs w:val="24"/>
              </w:rPr>
              <w:t>Imię i Nazwisko</w:t>
            </w:r>
          </w:p>
        </w:tc>
        <w:tc>
          <w:tcPr>
            <w:tcW w:w="4531" w:type="dxa"/>
          </w:tcPr>
          <w:p w:rsidR="00CB1BE2" w:rsidRPr="003617A0" w:rsidRDefault="00CB1BE2" w:rsidP="00060DE3">
            <w:pPr>
              <w:jc w:val="center"/>
              <w:rPr>
                <w:sz w:val="24"/>
                <w:szCs w:val="24"/>
              </w:rPr>
            </w:pPr>
            <w:r w:rsidRPr="003617A0">
              <w:rPr>
                <w:sz w:val="24"/>
                <w:szCs w:val="24"/>
              </w:rPr>
              <w:t>Daniel Rubak</w:t>
            </w:r>
          </w:p>
        </w:tc>
      </w:tr>
      <w:tr w:rsidR="00CB1BE2" w:rsidRPr="003617A0" w:rsidTr="00CB1BE2">
        <w:tc>
          <w:tcPr>
            <w:tcW w:w="4531" w:type="dxa"/>
          </w:tcPr>
          <w:p w:rsidR="00CB1BE2" w:rsidRPr="003617A0" w:rsidRDefault="00CB1BE2" w:rsidP="00060DE3">
            <w:pPr>
              <w:jc w:val="center"/>
              <w:rPr>
                <w:sz w:val="24"/>
                <w:szCs w:val="24"/>
              </w:rPr>
            </w:pPr>
            <w:r w:rsidRPr="003617A0">
              <w:rPr>
                <w:sz w:val="24"/>
                <w:szCs w:val="24"/>
              </w:rPr>
              <w:t>Data wykonania ćwiczenia</w:t>
            </w:r>
          </w:p>
        </w:tc>
        <w:tc>
          <w:tcPr>
            <w:tcW w:w="4531" w:type="dxa"/>
          </w:tcPr>
          <w:p w:rsidR="00CB1BE2" w:rsidRPr="003617A0" w:rsidRDefault="00653DCC" w:rsidP="00060D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</w:t>
            </w:r>
            <w:r w:rsidR="00CB1BE2" w:rsidRPr="003617A0">
              <w:rPr>
                <w:sz w:val="24"/>
                <w:szCs w:val="24"/>
              </w:rPr>
              <w:t>.2017</w:t>
            </w:r>
          </w:p>
        </w:tc>
      </w:tr>
    </w:tbl>
    <w:p w:rsidR="00060DE3" w:rsidRDefault="00060DE3" w:rsidP="00060DE3">
      <w:pPr>
        <w:spacing w:after="0"/>
      </w:pPr>
    </w:p>
    <w:p w:rsidR="00060DE3" w:rsidRPr="00192415" w:rsidRDefault="00060DE3" w:rsidP="00060DE3">
      <w:pPr>
        <w:pStyle w:val="Akapitzlist"/>
        <w:numPr>
          <w:ilvl w:val="0"/>
          <w:numId w:val="2"/>
        </w:numPr>
        <w:spacing w:after="0"/>
        <w:rPr>
          <w:b/>
          <w:sz w:val="24"/>
          <w:szCs w:val="24"/>
        </w:rPr>
      </w:pPr>
      <w:r w:rsidRPr="00192415">
        <w:rPr>
          <w:b/>
          <w:sz w:val="24"/>
          <w:szCs w:val="24"/>
        </w:rPr>
        <w:t>Kod programu</w:t>
      </w:r>
      <w:r w:rsidR="005F2438" w:rsidRPr="00192415">
        <w:rPr>
          <w:b/>
          <w:sz w:val="24"/>
          <w:szCs w:val="24"/>
        </w:rPr>
        <w:t xml:space="preserve"> (wersja podstawowa)</w:t>
      </w:r>
    </w:p>
    <w:p w:rsidR="00993460" w:rsidRDefault="00D04630" w:rsidP="00192415">
      <w:pPr>
        <w:pStyle w:val="Akapitzlist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Kod programu z zaimplementowanymi wszystkimi wymaganymi algorytmami sortowania w formie pliku wykonywalnego został dołączony do sprawozdania.</w:t>
      </w:r>
    </w:p>
    <w:p w:rsidR="00D04630" w:rsidRDefault="00D04630" w:rsidP="00192415">
      <w:pPr>
        <w:pStyle w:val="Akapitzlist"/>
        <w:spacing w:after="0"/>
        <w:jc w:val="both"/>
        <w:rPr>
          <w:sz w:val="24"/>
          <w:szCs w:val="24"/>
        </w:rPr>
      </w:pPr>
    </w:p>
    <w:p w:rsidR="00060DE3" w:rsidRPr="00192415" w:rsidRDefault="005F2438" w:rsidP="00060DE3">
      <w:pPr>
        <w:pStyle w:val="Akapitzlist"/>
        <w:numPr>
          <w:ilvl w:val="0"/>
          <w:numId w:val="2"/>
        </w:numPr>
        <w:spacing w:after="0"/>
        <w:rPr>
          <w:b/>
          <w:sz w:val="24"/>
          <w:szCs w:val="24"/>
        </w:rPr>
      </w:pPr>
      <w:r w:rsidRPr="00192415">
        <w:rPr>
          <w:b/>
          <w:sz w:val="24"/>
          <w:szCs w:val="24"/>
        </w:rPr>
        <w:t>Tabela zależności czasu działania algorytmu od wartości zadanej.</w:t>
      </w:r>
    </w:p>
    <w:p w:rsidR="00FA2655" w:rsidRDefault="0013334B" w:rsidP="005B30CA">
      <w:pPr>
        <w:pStyle w:val="Akapitzlist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a potrzeby niniejszego sprawozdania zdecydowano się przeprowadzić testy szybkości działania poszczególnych algorytmów sortowania w zależności od wielkości danych wejściowych. Przyjęto, że długość listy do posortowania będzie zmieniała się w następujący sposób:</w:t>
      </w:r>
    </w:p>
    <w:p w:rsidR="0013334B" w:rsidRDefault="0013334B" w:rsidP="005B30CA">
      <w:pPr>
        <w:pStyle w:val="Akapitzlist"/>
        <w:spacing w:after="0"/>
        <w:jc w:val="both"/>
        <w:rPr>
          <w:sz w:val="24"/>
          <w:szCs w:val="24"/>
        </w:rPr>
      </w:pPr>
    </w:p>
    <w:p w:rsidR="0013334B" w:rsidRDefault="0013334B" w:rsidP="005B30CA">
      <w:pPr>
        <w:pStyle w:val="Akapitzlist"/>
        <w:spacing w:after="0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arraySizes=</m:t>
          </m:r>
          <m:r>
            <w:rPr>
              <w:rFonts w:ascii="Cambria Math" w:hAnsi="Cambria Math"/>
              <w:sz w:val="24"/>
              <w:szCs w:val="24"/>
            </w:rPr>
            <m:t>[100, 1000, 2000, 3000, 4000, 5000, 6000, 7000, 8000, 9000]</m:t>
          </m:r>
        </m:oMath>
      </m:oMathPara>
    </w:p>
    <w:p w:rsidR="00192415" w:rsidRDefault="00192415" w:rsidP="005B30CA">
      <w:pPr>
        <w:pStyle w:val="Akapitzlist"/>
        <w:spacing w:after="0"/>
        <w:jc w:val="both"/>
        <w:rPr>
          <w:sz w:val="24"/>
          <w:szCs w:val="24"/>
        </w:rPr>
      </w:pPr>
    </w:p>
    <w:p w:rsidR="00FA2655" w:rsidRDefault="0013334B" w:rsidP="005B30CA">
      <w:pPr>
        <w:pStyle w:val="Akapitzlist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la każdej z tych wartości listę uzupełniono losowymi liczbami z zakresu od 0 do 100. </w:t>
      </w:r>
      <w:r w:rsidR="005B30CA">
        <w:rPr>
          <w:sz w:val="24"/>
          <w:szCs w:val="24"/>
        </w:rPr>
        <w:t>Ponadto, aby w jak największym stopniu usprawnić proces analizy otrzymanych danych, algorytmy były testowane dokładnie na tej samych danych. Oznacza to, że za każdym razem, gdy zwiększała się długość listy z liczbami do posortowania, wszystkie algorytmy musiały uporządkować dokładnie ten sam zestaw danych.</w:t>
      </w:r>
      <w:r w:rsidR="005A30C4">
        <w:rPr>
          <w:sz w:val="24"/>
          <w:szCs w:val="24"/>
        </w:rPr>
        <w:t xml:space="preserve"> Zebrane dane zostały przedstawione w tabeli poniżej:</w:t>
      </w:r>
    </w:p>
    <w:p w:rsidR="005A30C4" w:rsidRDefault="005A30C4" w:rsidP="005B30CA">
      <w:pPr>
        <w:pStyle w:val="Akapitzlist"/>
        <w:spacing w:after="0"/>
        <w:jc w:val="both"/>
        <w:rPr>
          <w:sz w:val="24"/>
          <w:szCs w:val="24"/>
        </w:rPr>
      </w:pPr>
    </w:p>
    <w:tbl>
      <w:tblPr>
        <w:tblW w:w="9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3"/>
        <w:gridCol w:w="1600"/>
        <w:gridCol w:w="1600"/>
        <w:gridCol w:w="1308"/>
        <w:gridCol w:w="1308"/>
        <w:gridCol w:w="1360"/>
        <w:gridCol w:w="1640"/>
      </w:tblGrid>
      <w:tr w:rsidR="008D66E1" w:rsidRPr="008D66E1" w:rsidTr="008D66E1">
        <w:trPr>
          <w:trHeight w:val="624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D66E1" w:rsidRPr="008D66E1" w:rsidRDefault="008D66E1" w:rsidP="008D66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ługość list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D66E1" w:rsidRPr="008D66E1" w:rsidRDefault="008D66E1" w:rsidP="008D66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ortowanie przez wybieranie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D66E1" w:rsidRPr="008D66E1" w:rsidRDefault="008D66E1" w:rsidP="008D66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ortowanie przez wstawianie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D66E1" w:rsidRPr="008D66E1" w:rsidRDefault="008D66E1" w:rsidP="008D66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ortowanie bąbelkowe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D66E1" w:rsidRPr="008D66E1" w:rsidRDefault="008D66E1" w:rsidP="008D66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ybkie sortowanie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D66E1" w:rsidRPr="008D66E1" w:rsidRDefault="008D66E1" w:rsidP="008D66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ortowanie przez scalanie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D66E1" w:rsidRPr="008D66E1" w:rsidRDefault="008D66E1" w:rsidP="008D66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ortowanie przez kopcowanie</w:t>
            </w:r>
          </w:p>
        </w:tc>
      </w:tr>
      <w:tr w:rsidR="008D66E1" w:rsidRPr="008D66E1" w:rsidTr="008D66E1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8D66E1" w:rsidRPr="008D66E1" w:rsidRDefault="008D66E1" w:rsidP="008D66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E1" w:rsidRPr="008D66E1" w:rsidRDefault="008D66E1" w:rsidP="008D66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059199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E1" w:rsidRPr="008D66E1" w:rsidRDefault="008D66E1" w:rsidP="008D66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14354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E1" w:rsidRPr="008D66E1" w:rsidRDefault="008D66E1" w:rsidP="008D66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14363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E1" w:rsidRPr="008D66E1" w:rsidRDefault="008D66E1" w:rsidP="008D66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02174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E1" w:rsidRPr="008D66E1" w:rsidRDefault="008D66E1" w:rsidP="008D66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054071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E1" w:rsidRPr="008D66E1" w:rsidRDefault="008D66E1" w:rsidP="008D66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0467281</w:t>
            </w:r>
          </w:p>
        </w:tc>
      </w:tr>
      <w:tr w:rsidR="008D66E1" w:rsidRPr="008D66E1" w:rsidTr="008D66E1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8D66E1" w:rsidRPr="008D66E1" w:rsidRDefault="008D66E1" w:rsidP="008D66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E1" w:rsidRPr="008D66E1" w:rsidRDefault="008D66E1" w:rsidP="008D66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5819028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E1" w:rsidRPr="008D66E1" w:rsidRDefault="008D66E1" w:rsidP="008D66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1393023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E1" w:rsidRPr="008D66E1" w:rsidRDefault="008D66E1" w:rsidP="008D66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1354209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E1" w:rsidRPr="008D66E1" w:rsidRDefault="008D66E1" w:rsidP="008D66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3542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E1" w:rsidRPr="008D66E1" w:rsidRDefault="008D66E1" w:rsidP="008D66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53530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E1" w:rsidRPr="008D66E1" w:rsidRDefault="008D66E1" w:rsidP="008D66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8099272</w:t>
            </w:r>
          </w:p>
        </w:tc>
      </w:tr>
      <w:tr w:rsidR="008D66E1" w:rsidRPr="008D66E1" w:rsidTr="008D66E1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8D66E1" w:rsidRPr="008D66E1" w:rsidRDefault="008D66E1" w:rsidP="008D66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E1" w:rsidRPr="008D66E1" w:rsidRDefault="008D66E1" w:rsidP="008D66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22918084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E1" w:rsidRPr="008D66E1" w:rsidRDefault="008D66E1" w:rsidP="008D66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5524731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E1" w:rsidRPr="008D66E1" w:rsidRDefault="008D66E1" w:rsidP="008D66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5639997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E1" w:rsidRPr="008D66E1" w:rsidRDefault="008D66E1" w:rsidP="008D66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9170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E1" w:rsidRPr="008D66E1" w:rsidRDefault="008D66E1" w:rsidP="008D66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1280244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E1" w:rsidRPr="008D66E1" w:rsidRDefault="008D66E1" w:rsidP="008D66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17222543</w:t>
            </w:r>
          </w:p>
        </w:tc>
      </w:tr>
      <w:tr w:rsidR="008D66E1" w:rsidRPr="008D66E1" w:rsidTr="008D66E1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8D66E1" w:rsidRPr="008D66E1" w:rsidRDefault="008D66E1" w:rsidP="008D66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E1" w:rsidRPr="008D66E1" w:rsidRDefault="008D66E1" w:rsidP="008D66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51835956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E1" w:rsidRPr="008D66E1" w:rsidRDefault="008D66E1" w:rsidP="008D66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339564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E1" w:rsidRPr="008D66E1" w:rsidRDefault="008D66E1" w:rsidP="008D66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2597703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E1" w:rsidRPr="008D66E1" w:rsidRDefault="008D66E1" w:rsidP="008D66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149509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E1" w:rsidRPr="008D66E1" w:rsidRDefault="008D66E1" w:rsidP="008D66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1801597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E1" w:rsidRPr="008D66E1" w:rsidRDefault="008D66E1" w:rsidP="008D66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26438121</w:t>
            </w:r>
          </w:p>
        </w:tc>
      </w:tr>
      <w:tr w:rsidR="008D66E1" w:rsidRPr="008D66E1" w:rsidTr="008D66E1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8D66E1" w:rsidRPr="008D66E1" w:rsidRDefault="008D66E1" w:rsidP="008D66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E1" w:rsidRPr="008D66E1" w:rsidRDefault="008D66E1" w:rsidP="008D66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9044444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E1" w:rsidRPr="008D66E1" w:rsidRDefault="008D66E1" w:rsidP="008D66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,2138893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E1" w:rsidRPr="008D66E1" w:rsidRDefault="008D66E1" w:rsidP="008D66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,254933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E1" w:rsidRPr="008D66E1" w:rsidRDefault="008D66E1" w:rsidP="008D66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225689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E1" w:rsidRPr="008D66E1" w:rsidRDefault="008D66E1" w:rsidP="008D66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2763688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E1" w:rsidRPr="008D66E1" w:rsidRDefault="008D66E1" w:rsidP="008D66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38744978</w:t>
            </w:r>
          </w:p>
        </w:tc>
      </w:tr>
      <w:tr w:rsidR="008D66E1" w:rsidRPr="008D66E1" w:rsidTr="008D66E1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8D66E1" w:rsidRPr="008D66E1" w:rsidRDefault="008D66E1" w:rsidP="008D66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E1" w:rsidRPr="008D66E1" w:rsidRDefault="008D66E1" w:rsidP="008D66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48052453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E1" w:rsidRPr="008D66E1" w:rsidRDefault="008D66E1" w:rsidP="008D66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,5412932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E1" w:rsidRPr="008D66E1" w:rsidRDefault="008D66E1" w:rsidP="008D66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,6095044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E1" w:rsidRPr="008D66E1" w:rsidRDefault="008D66E1" w:rsidP="008D66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354575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E1" w:rsidRPr="008D66E1" w:rsidRDefault="008D66E1" w:rsidP="008D66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3459893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E1" w:rsidRPr="008D66E1" w:rsidRDefault="008D66E1" w:rsidP="008D66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51924449</w:t>
            </w:r>
          </w:p>
        </w:tc>
      </w:tr>
      <w:tr w:rsidR="008D66E1" w:rsidRPr="008D66E1" w:rsidTr="008D66E1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8D66E1" w:rsidRPr="008D66E1" w:rsidRDefault="008D66E1" w:rsidP="008D66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E1" w:rsidRPr="008D66E1" w:rsidRDefault="008D66E1" w:rsidP="008D66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,18410726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E1" w:rsidRPr="008D66E1" w:rsidRDefault="008D66E1" w:rsidP="008D66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,1695485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E1" w:rsidRPr="008D66E1" w:rsidRDefault="008D66E1" w:rsidP="008D66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,0504048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E1" w:rsidRPr="008D66E1" w:rsidRDefault="008D66E1" w:rsidP="008D66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378309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E1" w:rsidRPr="008D66E1" w:rsidRDefault="008D66E1" w:rsidP="008D66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3861656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E1" w:rsidRPr="008D66E1" w:rsidRDefault="008D66E1" w:rsidP="008D66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60998899</w:t>
            </w:r>
          </w:p>
        </w:tc>
      </w:tr>
      <w:tr w:rsidR="008D66E1" w:rsidRPr="008D66E1" w:rsidTr="008D66E1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8D66E1" w:rsidRPr="008D66E1" w:rsidRDefault="008D66E1" w:rsidP="008D66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E1" w:rsidRPr="008D66E1" w:rsidRDefault="008D66E1" w:rsidP="008D66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,8859755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E1" w:rsidRPr="008D66E1" w:rsidRDefault="008D66E1" w:rsidP="008D66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,0049472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E1" w:rsidRPr="008D66E1" w:rsidRDefault="008D66E1" w:rsidP="008D66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,9868915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E1" w:rsidRPr="008D66E1" w:rsidRDefault="008D66E1" w:rsidP="008D66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530366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E1" w:rsidRPr="008D66E1" w:rsidRDefault="008D66E1" w:rsidP="008D66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5056568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E1" w:rsidRPr="008D66E1" w:rsidRDefault="008D66E1" w:rsidP="008D66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71465348</w:t>
            </w:r>
          </w:p>
        </w:tc>
      </w:tr>
      <w:tr w:rsidR="008D66E1" w:rsidRPr="008D66E1" w:rsidTr="008D66E1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8D66E1" w:rsidRPr="008D66E1" w:rsidRDefault="008D66E1" w:rsidP="008D66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E1" w:rsidRPr="008D66E1" w:rsidRDefault="008D66E1" w:rsidP="008D66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,67551137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E1" w:rsidRPr="008D66E1" w:rsidRDefault="008D66E1" w:rsidP="008D66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,9528685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E1" w:rsidRPr="008D66E1" w:rsidRDefault="008D66E1" w:rsidP="008D66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,9909325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E1" w:rsidRPr="008D66E1" w:rsidRDefault="008D66E1" w:rsidP="008D66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650185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E1" w:rsidRPr="008D66E1" w:rsidRDefault="008D66E1" w:rsidP="008D66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5759172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E1" w:rsidRPr="008D66E1" w:rsidRDefault="008D66E1" w:rsidP="008D66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83971999</w:t>
            </w:r>
          </w:p>
        </w:tc>
      </w:tr>
      <w:tr w:rsidR="008D66E1" w:rsidRPr="008D66E1" w:rsidTr="008D66E1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8D66E1" w:rsidRPr="008D66E1" w:rsidRDefault="008D66E1" w:rsidP="008D66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E1" w:rsidRPr="008D66E1" w:rsidRDefault="008D66E1" w:rsidP="008D66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,6881936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E1" w:rsidRPr="008D66E1" w:rsidRDefault="008D66E1" w:rsidP="008D66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,343957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E1" w:rsidRPr="008D66E1" w:rsidRDefault="008D66E1" w:rsidP="008D66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,441216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E1" w:rsidRPr="008D66E1" w:rsidRDefault="008D66E1" w:rsidP="008D66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754477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E1" w:rsidRPr="008D66E1" w:rsidRDefault="008D66E1" w:rsidP="008D66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6544648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66E1" w:rsidRPr="008D66E1" w:rsidRDefault="008D66E1" w:rsidP="008D66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66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90264915</w:t>
            </w:r>
          </w:p>
        </w:tc>
      </w:tr>
    </w:tbl>
    <w:p w:rsidR="0013334B" w:rsidRDefault="0013334B" w:rsidP="00C84409">
      <w:pPr>
        <w:pStyle w:val="Akapitzlist"/>
        <w:spacing w:after="0"/>
        <w:rPr>
          <w:sz w:val="24"/>
          <w:szCs w:val="24"/>
        </w:rPr>
      </w:pPr>
    </w:p>
    <w:p w:rsidR="00E70F3D" w:rsidRPr="00192415" w:rsidRDefault="0049341D" w:rsidP="00E70F3D">
      <w:pPr>
        <w:pStyle w:val="Akapitzlist"/>
        <w:numPr>
          <w:ilvl w:val="0"/>
          <w:numId w:val="2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Wykresy zależności czasu wykonania danego algorytmu sortowania od rozmiaru danych.</w:t>
      </w:r>
    </w:p>
    <w:p w:rsidR="005166AB" w:rsidRDefault="004E3664" w:rsidP="004E3664">
      <w:pPr>
        <w:spacing w:after="0"/>
        <w:ind w:left="708"/>
        <w:rPr>
          <w:sz w:val="24"/>
          <w:szCs w:val="24"/>
        </w:rPr>
      </w:pPr>
      <w:r>
        <w:rPr>
          <w:sz w:val="24"/>
          <w:szCs w:val="24"/>
        </w:rPr>
        <w:t>Poniżej zamieszczono wykresy, które w lepszy sposób obrazują dane zamieszczone w tabeli powyżej.</w:t>
      </w:r>
      <w:bookmarkStart w:id="0" w:name="_GoBack"/>
      <w:bookmarkEnd w:id="0"/>
    </w:p>
    <w:p w:rsidR="00886CCA" w:rsidRDefault="00886CCA" w:rsidP="004E3664">
      <w:pPr>
        <w:spacing w:after="0"/>
        <w:jc w:val="center"/>
        <w:rPr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5DE492E8" wp14:editId="7562A44A">
            <wp:extent cx="4572000" cy="2743200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86CCA" w:rsidRDefault="00886CCA" w:rsidP="009943EE">
      <w:pPr>
        <w:spacing w:after="0"/>
        <w:rPr>
          <w:sz w:val="24"/>
          <w:szCs w:val="24"/>
        </w:rPr>
      </w:pPr>
    </w:p>
    <w:p w:rsidR="00886CCA" w:rsidRDefault="00886CCA" w:rsidP="004E3664">
      <w:pPr>
        <w:spacing w:after="0"/>
        <w:jc w:val="center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14B551FE" wp14:editId="60D4F308">
            <wp:extent cx="4578927" cy="2721033"/>
            <wp:effectExtent l="0" t="0" r="12700" b="3175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86CCA" w:rsidRDefault="00886CCA" w:rsidP="009943EE">
      <w:pPr>
        <w:spacing w:after="0"/>
        <w:rPr>
          <w:sz w:val="24"/>
          <w:szCs w:val="24"/>
        </w:rPr>
      </w:pPr>
    </w:p>
    <w:p w:rsidR="00886CCA" w:rsidRDefault="00886CCA" w:rsidP="004E3664">
      <w:pPr>
        <w:spacing w:after="0"/>
        <w:jc w:val="center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7CA0D1FD" wp14:editId="4E1028EB">
            <wp:extent cx="4557453" cy="2721032"/>
            <wp:effectExtent l="0" t="0" r="14605" b="3175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86CCA" w:rsidRDefault="00886CCA" w:rsidP="009943EE">
      <w:pPr>
        <w:spacing w:after="0"/>
        <w:rPr>
          <w:sz w:val="24"/>
          <w:szCs w:val="24"/>
        </w:rPr>
      </w:pPr>
    </w:p>
    <w:p w:rsidR="00886CCA" w:rsidRDefault="00886CCA" w:rsidP="004E3664">
      <w:pPr>
        <w:spacing w:after="0"/>
        <w:jc w:val="center"/>
        <w:rPr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5DEB9798" wp14:editId="08C9CFBA">
            <wp:extent cx="4572000" cy="2719647"/>
            <wp:effectExtent l="0" t="0" r="0" b="508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86CCA" w:rsidRDefault="00886CCA" w:rsidP="009943EE">
      <w:pPr>
        <w:spacing w:after="0"/>
        <w:rPr>
          <w:sz w:val="24"/>
          <w:szCs w:val="24"/>
        </w:rPr>
      </w:pPr>
    </w:p>
    <w:p w:rsidR="00886CCA" w:rsidRDefault="00886CCA" w:rsidP="004E3664">
      <w:pPr>
        <w:spacing w:after="0"/>
        <w:jc w:val="center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4093EA54" wp14:editId="4CD9CB23">
            <wp:extent cx="4578927" cy="2721032"/>
            <wp:effectExtent l="0" t="0" r="12700" b="3175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86CCA" w:rsidRDefault="00886CCA" w:rsidP="009943EE">
      <w:pPr>
        <w:spacing w:after="0"/>
        <w:rPr>
          <w:sz w:val="24"/>
          <w:szCs w:val="24"/>
        </w:rPr>
      </w:pPr>
    </w:p>
    <w:p w:rsidR="00886CCA" w:rsidRPr="009943EE" w:rsidRDefault="00886CCA" w:rsidP="004E3664">
      <w:pPr>
        <w:spacing w:after="0"/>
        <w:jc w:val="center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4FEF0540" wp14:editId="61B4845B">
            <wp:extent cx="4574771" cy="2791691"/>
            <wp:effectExtent l="0" t="0" r="16510" b="8890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60B8B" w:rsidRDefault="00560B8B" w:rsidP="00641EBE">
      <w:pPr>
        <w:pStyle w:val="Akapitzlist"/>
        <w:spacing w:after="0"/>
        <w:rPr>
          <w:sz w:val="24"/>
          <w:szCs w:val="24"/>
        </w:rPr>
      </w:pPr>
    </w:p>
    <w:p w:rsidR="00E70F3D" w:rsidRDefault="00560B8B" w:rsidP="00E70F3D">
      <w:pPr>
        <w:pStyle w:val="Akapitzlist"/>
        <w:numPr>
          <w:ilvl w:val="0"/>
          <w:numId w:val="2"/>
        </w:numPr>
        <w:spacing w:after="0"/>
        <w:rPr>
          <w:b/>
          <w:sz w:val="24"/>
          <w:szCs w:val="24"/>
        </w:rPr>
      </w:pPr>
      <w:r w:rsidRPr="00192415">
        <w:rPr>
          <w:b/>
          <w:sz w:val="24"/>
          <w:szCs w:val="24"/>
        </w:rPr>
        <w:lastRenderedPageBreak/>
        <w:t>Wnioski</w:t>
      </w:r>
    </w:p>
    <w:p w:rsidR="00886CCA" w:rsidRPr="00886CCA" w:rsidRDefault="00886CCA" w:rsidP="00886CCA">
      <w:pPr>
        <w:spacing w:after="0"/>
        <w:ind w:left="708"/>
        <w:rPr>
          <w:sz w:val="24"/>
          <w:szCs w:val="24"/>
        </w:rPr>
      </w:pPr>
      <w:r>
        <w:rPr>
          <w:sz w:val="24"/>
          <w:szCs w:val="24"/>
        </w:rPr>
        <w:t>Najwolniejszym algorytmem okazały się algorytmy bąbelkowy oraz przez wstawienie, czego się w zasadzie spodziewano. Najszybszy okazał się algorytm przez scalanie jednakże quicksort był niewiele wolniejszy. Z wykresów widać, iż przy małych porcjach danych można posłużyć się pierwszymi 3 algorytmami gdyż dają zadowalające wyniki. W przypadku dużych porcji danych do posortowania zaleca się stosowanie któregoś z algorytmów: quicksort, mergesort lub heapsort.</w:t>
      </w:r>
    </w:p>
    <w:p w:rsidR="004B368E" w:rsidRPr="00A06326" w:rsidRDefault="004B368E" w:rsidP="00060DE3">
      <w:pPr>
        <w:spacing w:after="0"/>
      </w:pPr>
    </w:p>
    <w:sectPr w:rsidR="004B368E" w:rsidRPr="00A063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760C1"/>
    <w:multiLevelType w:val="hybridMultilevel"/>
    <w:tmpl w:val="8B024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B28D0"/>
    <w:multiLevelType w:val="hybridMultilevel"/>
    <w:tmpl w:val="9D960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68E"/>
    <w:rsid w:val="00060DE3"/>
    <w:rsid w:val="000E6CC7"/>
    <w:rsid w:val="0013334B"/>
    <w:rsid w:val="00172556"/>
    <w:rsid w:val="00192415"/>
    <w:rsid w:val="00280618"/>
    <w:rsid w:val="003617A0"/>
    <w:rsid w:val="0049341D"/>
    <w:rsid w:val="004B368E"/>
    <w:rsid w:val="004E3664"/>
    <w:rsid w:val="005166AB"/>
    <w:rsid w:val="00560B8B"/>
    <w:rsid w:val="005A30C4"/>
    <w:rsid w:val="005B30CA"/>
    <w:rsid w:val="005F2438"/>
    <w:rsid w:val="00641EBE"/>
    <w:rsid w:val="00653DCC"/>
    <w:rsid w:val="007A0FDE"/>
    <w:rsid w:val="00807305"/>
    <w:rsid w:val="00886CCA"/>
    <w:rsid w:val="008D66E1"/>
    <w:rsid w:val="00993460"/>
    <w:rsid w:val="009943EE"/>
    <w:rsid w:val="00A06326"/>
    <w:rsid w:val="00BB0135"/>
    <w:rsid w:val="00BF1F7C"/>
    <w:rsid w:val="00C70D17"/>
    <w:rsid w:val="00C84409"/>
    <w:rsid w:val="00CB1BE2"/>
    <w:rsid w:val="00CC6142"/>
    <w:rsid w:val="00D04630"/>
    <w:rsid w:val="00E70F3D"/>
    <w:rsid w:val="00F23B3B"/>
    <w:rsid w:val="00F74BFA"/>
    <w:rsid w:val="00FA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B71C91-EB43-4BFE-83BF-7B203712D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B36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368E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CB1B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60DE3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1333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4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tudia\Wst&#281;p%20do%20informatyki\Zaj&#281;cia_8_9\sformatowane_dane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tudia\Wst&#281;p%20do%20informatyki\Zaj&#281;cia_8_9\sformatowane_dane.xls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tudia\Wst&#281;p%20do%20informatyki\Zaj&#281;cia_8_9\sformatowane_dane.xls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tudia\Wst&#281;p%20do%20informatyki\Zaj&#281;cia_8_9\sformatowane_dane.xls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tudia\Wst&#281;p%20do%20informatyki\Zaj&#281;cia_8_9\sformatowane_dane.xls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tudia\Wst&#281;p%20do%20informatyki\Zaj&#281;cia_8_9\sformatowane_dane.xls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Sortowanie przez wybierani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orting!$A$2:$A$11</c:f>
              <c:numCache>
                <c:formatCode>General</c:formatCode>
                <c:ptCount val="10"/>
                <c:pt idx="0">
                  <c:v>100</c:v>
                </c:pt>
                <c:pt idx="1">
                  <c:v>1000</c:v>
                </c:pt>
                <c:pt idx="2">
                  <c:v>2000</c:v>
                </c:pt>
                <c:pt idx="3">
                  <c:v>3000</c:v>
                </c:pt>
                <c:pt idx="4">
                  <c:v>4000</c:v>
                </c:pt>
                <c:pt idx="5">
                  <c:v>5000</c:v>
                </c:pt>
                <c:pt idx="6">
                  <c:v>6000</c:v>
                </c:pt>
                <c:pt idx="7">
                  <c:v>7000</c:v>
                </c:pt>
                <c:pt idx="8">
                  <c:v>8000</c:v>
                </c:pt>
                <c:pt idx="9">
                  <c:v>9000</c:v>
                </c:pt>
              </c:numCache>
            </c:numRef>
          </c:xVal>
          <c:yVal>
            <c:numRef>
              <c:f>Sorting!$B$2:$B$11</c:f>
              <c:numCache>
                <c:formatCode>General</c:formatCode>
                <c:ptCount val="10"/>
                <c:pt idx="0">
                  <c:v>5.9199927138551211E-4</c:v>
                </c:pt>
                <c:pt idx="1">
                  <c:v>5.8190287355543768E-2</c:v>
                </c:pt>
                <c:pt idx="2">
                  <c:v>0.2291808461363945</c:v>
                </c:pt>
                <c:pt idx="3">
                  <c:v>0.51835956714719944</c:v>
                </c:pt>
                <c:pt idx="4">
                  <c:v>0.90444442529916902</c:v>
                </c:pt>
                <c:pt idx="5">
                  <c:v>1.4805245367903144</c:v>
                </c:pt>
                <c:pt idx="6">
                  <c:v>2.1841072605859324</c:v>
                </c:pt>
                <c:pt idx="7">
                  <c:v>2.8859755249531993</c:v>
                </c:pt>
                <c:pt idx="8">
                  <c:v>3.6755113737295915</c:v>
                </c:pt>
                <c:pt idx="9">
                  <c:v>4.688193614530945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62192416"/>
        <c:axId val="1162202752"/>
      </c:scatterChart>
      <c:valAx>
        <c:axId val="11621924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Wielkość danyc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62202752"/>
        <c:crosses val="autoZero"/>
        <c:crossBetween val="midCat"/>
      </c:valAx>
      <c:valAx>
        <c:axId val="1162202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działania algorytmu [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6219241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Sortowanie przez wstawiani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orting!$A$2:$A$11</c:f>
              <c:numCache>
                <c:formatCode>General</c:formatCode>
                <c:ptCount val="10"/>
                <c:pt idx="0">
                  <c:v>100</c:v>
                </c:pt>
                <c:pt idx="1">
                  <c:v>1000</c:v>
                </c:pt>
                <c:pt idx="2">
                  <c:v>2000</c:v>
                </c:pt>
                <c:pt idx="3">
                  <c:v>3000</c:v>
                </c:pt>
                <c:pt idx="4">
                  <c:v>4000</c:v>
                </c:pt>
                <c:pt idx="5">
                  <c:v>5000</c:v>
                </c:pt>
                <c:pt idx="6">
                  <c:v>6000</c:v>
                </c:pt>
                <c:pt idx="7">
                  <c:v>7000</c:v>
                </c:pt>
                <c:pt idx="8">
                  <c:v>8000</c:v>
                </c:pt>
                <c:pt idx="9">
                  <c:v>9000</c:v>
                </c:pt>
              </c:numCache>
            </c:numRef>
          </c:xVal>
          <c:yVal>
            <c:numRef>
              <c:f>Sorting!$C$2:$C$11</c:f>
              <c:numCache>
                <c:formatCode>General</c:formatCode>
                <c:ptCount val="10"/>
                <c:pt idx="0">
                  <c:v>1.4354854127359021E-3</c:v>
                </c:pt>
                <c:pt idx="1">
                  <c:v>0.13930239265346545</c:v>
                </c:pt>
                <c:pt idx="2">
                  <c:v>0.55247316618687237</c:v>
                </c:pt>
                <c:pt idx="3">
                  <c:v>1.3395647102793311</c:v>
                </c:pt>
                <c:pt idx="4">
                  <c:v>2.2138893777771766</c:v>
                </c:pt>
                <c:pt idx="5">
                  <c:v>3.5412932825108321</c:v>
                </c:pt>
                <c:pt idx="6">
                  <c:v>5.1695485092736284</c:v>
                </c:pt>
                <c:pt idx="7">
                  <c:v>7.0049472759623299</c:v>
                </c:pt>
                <c:pt idx="8">
                  <c:v>8.9528685708284215</c:v>
                </c:pt>
                <c:pt idx="9">
                  <c:v>11.34395732025765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62199488"/>
        <c:axId val="1162195680"/>
      </c:scatterChart>
      <c:valAx>
        <c:axId val="11621994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000" b="0" i="0" baseline="0">
                    <a:effectLst/>
                  </a:rPr>
                  <a:t>Wielkość danych</a:t>
                </a:r>
                <a:endParaRPr lang="pl-PL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62195680"/>
        <c:crosses val="autoZero"/>
        <c:crossBetween val="midCat"/>
      </c:valAx>
      <c:valAx>
        <c:axId val="1162195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000" b="0" i="0" baseline="0">
                    <a:effectLst/>
                  </a:rPr>
                  <a:t>Czas działania algorytmu [s]</a:t>
                </a:r>
                <a:endParaRPr lang="pl-PL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6219948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Sortowanie bąbelkow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orting!$A$2:$A$11</c:f>
              <c:numCache>
                <c:formatCode>General</c:formatCode>
                <c:ptCount val="10"/>
                <c:pt idx="0">
                  <c:v>100</c:v>
                </c:pt>
                <c:pt idx="1">
                  <c:v>1000</c:v>
                </c:pt>
                <c:pt idx="2">
                  <c:v>2000</c:v>
                </c:pt>
                <c:pt idx="3">
                  <c:v>3000</c:v>
                </c:pt>
                <c:pt idx="4">
                  <c:v>4000</c:v>
                </c:pt>
                <c:pt idx="5">
                  <c:v>5000</c:v>
                </c:pt>
                <c:pt idx="6">
                  <c:v>6000</c:v>
                </c:pt>
                <c:pt idx="7">
                  <c:v>7000</c:v>
                </c:pt>
                <c:pt idx="8">
                  <c:v>8000</c:v>
                </c:pt>
                <c:pt idx="9">
                  <c:v>9000</c:v>
                </c:pt>
              </c:numCache>
            </c:numRef>
          </c:xVal>
          <c:yVal>
            <c:numRef>
              <c:f>Sorting!$D$2:$D$11</c:f>
              <c:numCache>
                <c:formatCode>General</c:formatCode>
                <c:ptCount val="10"/>
                <c:pt idx="0">
                  <c:v>1.4363059245465545E-3</c:v>
                </c:pt>
                <c:pt idx="1">
                  <c:v>0.13542096153317554</c:v>
                </c:pt>
                <c:pt idx="2">
                  <c:v>0.56399971610291355</c:v>
                </c:pt>
                <c:pt idx="3">
                  <c:v>1.2597703469493164</c:v>
                </c:pt>
                <c:pt idx="4">
                  <c:v>2.2549338400814278</c:v>
                </c:pt>
                <c:pt idx="5">
                  <c:v>3.6095044806098695</c:v>
                </c:pt>
                <c:pt idx="6">
                  <c:v>5.0504048610401711</c:v>
                </c:pt>
                <c:pt idx="7">
                  <c:v>6.986891503313025</c:v>
                </c:pt>
                <c:pt idx="8">
                  <c:v>8.9909325239804829</c:v>
                </c:pt>
                <c:pt idx="9">
                  <c:v>11.44121627747740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62193504"/>
        <c:axId val="1162197312"/>
      </c:scatterChart>
      <c:valAx>
        <c:axId val="11621935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Wielkość danyc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62197312"/>
        <c:crosses val="autoZero"/>
        <c:crossBetween val="midCat"/>
      </c:valAx>
      <c:valAx>
        <c:axId val="1162197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000" b="0" i="0" baseline="0">
                    <a:effectLst/>
                  </a:rPr>
                  <a:t>Czas działania algorytmu [s]</a:t>
                </a:r>
                <a:endParaRPr lang="pl-PL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6219350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Quickso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orting!$A$2:$A$11</c:f>
              <c:numCache>
                <c:formatCode>General</c:formatCode>
                <c:ptCount val="10"/>
                <c:pt idx="0">
                  <c:v>100</c:v>
                </c:pt>
                <c:pt idx="1">
                  <c:v>1000</c:v>
                </c:pt>
                <c:pt idx="2">
                  <c:v>2000</c:v>
                </c:pt>
                <c:pt idx="3">
                  <c:v>3000</c:v>
                </c:pt>
                <c:pt idx="4">
                  <c:v>4000</c:v>
                </c:pt>
                <c:pt idx="5">
                  <c:v>5000</c:v>
                </c:pt>
                <c:pt idx="6">
                  <c:v>6000</c:v>
                </c:pt>
                <c:pt idx="7">
                  <c:v>7000</c:v>
                </c:pt>
                <c:pt idx="8">
                  <c:v>8000</c:v>
                </c:pt>
                <c:pt idx="9">
                  <c:v>9000</c:v>
                </c:pt>
              </c:numCache>
            </c:numRef>
          </c:xVal>
          <c:yVal>
            <c:numRef>
              <c:f>Sorting!$E$2:$E$11</c:f>
              <c:numCache>
                <c:formatCode>General</c:formatCode>
                <c:ptCount val="10"/>
                <c:pt idx="0">
                  <c:v>2.1743562982281433E-4</c:v>
                </c:pt>
                <c:pt idx="1">
                  <c:v>3.5425597424905697E-3</c:v>
                </c:pt>
                <c:pt idx="2">
                  <c:v>9.1700399958483114E-3</c:v>
                </c:pt>
                <c:pt idx="3">
                  <c:v>1.4950955957798051E-2</c:v>
                </c:pt>
                <c:pt idx="4">
                  <c:v>2.2568997863798401E-2</c:v>
                </c:pt>
                <c:pt idx="5">
                  <c:v>3.5457597385523343E-2</c:v>
                </c:pt>
                <c:pt idx="6">
                  <c:v>3.7830927797831038E-2</c:v>
                </c:pt>
                <c:pt idx="7">
                  <c:v>5.3036652672844298E-2</c:v>
                </c:pt>
                <c:pt idx="8">
                  <c:v>6.5018586643802223E-2</c:v>
                </c:pt>
                <c:pt idx="9">
                  <c:v>7.5447702013093476E-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62200576"/>
        <c:axId val="1162201120"/>
      </c:scatterChart>
      <c:valAx>
        <c:axId val="11622005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Wielkość danyc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62201120"/>
        <c:crosses val="autoZero"/>
        <c:crossBetween val="midCat"/>
      </c:valAx>
      <c:valAx>
        <c:axId val="1162201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000" b="0" i="0" baseline="0">
                    <a:effectLst/>
                  </a:rPr>
                  <a:t>Czas działania algorytmu [s]</a:t>
                </a:r>
                <a:endParaRPr lang="pl-PL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6220057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Sortowanie przez scalani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orting!$A$2:$A$11</c:f>
              <c:numCache>
                <c:formatCode>General</c:formatCode>
                <c:ptCount val="10"/>
                <c:pt idx="0">
                  <c:v>100</c:v>
                </c:pt>
                <c:pt idx="1">
                  <c:v>1000</c:v>
                </c:pt>
                <c:pt idx="2">
                  <c:v>2000</c:v>
                </c:pt>
                <c:pt idx="3">
                  <c:v>3000</c:v>
                </c:pt>
                <c:pt idx="4">
                  <c:v>4000</c:v>
                </c:pt>
                <c:pt idx="5">
                  <c:v>5000</c:v>
                </c:pt>
                <c:pt idx="6">
                  <c:v>6000</c:v>
                </c:pt>
                <c:pt idx="7">
                  <c:v>7000</c:v>
                </c:pt>
                <c:pt idx="8">
                  <c:v>8000</c:v>
                </c:pt>
                <c:pt idx="9">
                  <c:v>9000</c:v>
                </c:pt>
              </c:numCache>
            </c:numRef>
          </c:xVal>
          <c:yVal>
            <c:numRef>
              <c:f>Sorting!$F$2:$F$11</c:f>
              <c:numCache>
                <c:formatCode>General</c:formatCode>
                <c:ptCount val="10"/>
                <c:pt idx="0">
                  <c:v>5.4071728321975409E-4</c:v>
                </c:pt>
                <c:pt idx="1">
                  <c:v>5.3530190526945298E-3</c:v>
                </c:pt>
                <c:pt idx="2">
                  <c:v>1.2802445781605165E-2</c:v>
                </c:pt>
                <c:pt idx="3">
                  <c:v>1.8015977826489227E-2</c:v>
                </c:pt>
                <c:pt idx="4">
                  <c:v>2.7636889062289782E-2</c:v>
                </c:pt>
                <c:pt idx="5">
                  <c:v>3.4598931775676078E-2</c:v>
                </c:pt>
                <c:pt idx="6">
                  <c:v>3.8616567856532669E-2</c:v>
                </c:pt>
                <c:pt idx="7">
                  <c:v>5.0565681355060121E-2</c:v>
                </c:pt>
                <c:pt idx="8">
                  <c:v>5.7591723989673937E-2</c:v>
                </c:pt>
                <c:pt idx="9">
                  <c:v>6.5446483553046164E-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62202208"/>
        <c:axId val="1162203296"/>
      </c:scatterChart>
      <c:valAx>
        <c:axId val="11622022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Wielkość danyc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62203296"/>
        <c:crosses val="autoZero"/>
        <c:crossBetween val="midCat"/>
      </c:valAx>
      <c:valAx>
        <c:axId val="1162203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000" b="0" i="0" baseline="0">
                    <a:effectLst/>
                  </a:rPr>
                  <a:t>Czas działania algorytmu [s]</a:t>
                </a:r>
                <a:endParaRPr lang="pl-PL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622022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Sortowanie przez kopcowani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orting!$A$2:$A$11</c:f>
              <c:numCache>
                <c:formatCode>General</c:formatCode>
                <c:ptCount val="10"/>
                <c:pt idx="0">
                  <c:v>100</c:v>
                </c:pt>
                <c:pt idx="1">
                  <c:v>1000</c:v>
                </c:pt>
                <c:pt idx="2">
                  <c:v>2000</c:v>
                </c:pt>
                <c:pt idx="3">
                  <c:v>3000</c:v>
                </c:pt>
                <c:pt idx="4">
                  <c:v>4000</c:v>
                </c:pt>
                <c:pt idx="5">
                  <c:v>5000</c:v>
                </c:pt>
                <c:pt idx="6">
                  <c:v>6000</c:v>
                </c:pt>
                <c:pt idx="7">
                  <c:v>7000</c:v>
                </c:pt>
                <c:pt idx="8">
                  <c:v>8000</c:v>
                </c:pt>
                <c:pt idx="9">
                  <c:v>9000</c:v>
                </c:pt>
              </c:numCache>
            </c:numRef>
          </c:xVal>
          <c:yVal>
            <c:numRef>
              <c:f>Sorting!$G$2:$G$11</c:f>
              <c:numCache>
                <c:formatCode>General</c:formatCode>
                <c:ptCount val="10"/>
                <c:pt idx="0">
                  <c:v>4.6728147616638752E-4</c:v>
                </c:pt>
                <c:pt idx="1">
                  <c:v>8.0992720829471954E-3</c:v>
                </c:pt>
                <c:pt idx="2">
                  <c:v>1.7222542905588334E-2</c:v>
                </c:pt>
                <c:pt idx="3">
                  <c:v>2.6438121306926909E-2</c:v>
                </c:pt>
                <c:pt idx="4">
                  <c:v>3.8744977954898729E-2</c:v>
                </c:pt>
                <c:pt idx="5">
                  <c:v>5.1924448913496235E-2</c:v>
                </c:pt>
                <c:pt idx="6">
                  <c:v>6.0998899283408292E-2</c:v>
                </c:pt>
                <c:pt idx="7">
                  <c:v>7.1465347940083745E-2</c:v>
                </c:pt>
                <c:pt idx="8">
                  <c:v>8.3971999213957815E-2</c:v>
                </c:pt>
                <c:pt idx="9">
                  <c:v>9.0264914545741703E-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62207648"/>
        <c:axId val="1156825264"/>
      </c:scatterChart>
      <c:valAx>
        <c:axId val="11622076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Wielkość danyc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56825264"/>
        <c:crosses val="autoZero"/>
        <c:crossBetween val="midCat"/>
      </c:valAx>
      <c:valAx>
        <c:axId val="115682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000" b="0" i="0" baseline="0">
                    <a:effectLst/>
                  </a:rPr>
                  <a:t>Czas działania algorytmu [s]</a:t>
                </a:r>
                <a:endParaRPr lang="pl-PL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6220764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5E7C3-B990-4438-80EE-CBE94B324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404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ubak</dc:creator>
  <cp:keywords/>
  <dc:description/>
  <cp:lastModifiedBy>Daniel Rubak</cp:lastModifiedBy>
  <cp:revision>32</cp:revision>
  <dcterms:created xsi:type="dcterms:W3CDTF">2017-11-12T20:26:00Z</dcterms:created>
  <dcterms:modified xsi:type="dcterms:W3CDTF">2017-12-10T22:49:00Z</dcterms:modified>
</cp:coreProperties>
</file>